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8BFC9F" w14:textId="7D61D5A9" w:rsidR="00446C13" w:rsidRPr="00DC7A6D" w:rsidRDefault="009F1172" w:rsidP="00DC7A6D">
      <w:pPr>
        <w:pStyle w:val="Title"/>
      </w:pPr>
      <w:r>
        <w:t>Triangle-Square-Cir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6920"/>
      </w:tblGrid>
      <w:tr w:rsidR="009F1172" w14:paraId="57A252F1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321612C5" w14:textId="27CCFA22" w:rsidR="009F1172" w:rsidRDefault="009F1172" w:rsidP="009F1172">
            <w:pPr>
              <w:pStyle w:val="RowHeader"/>
              <w:jc w:val="center"/>
            </w:pPr>
            <w:r w:rsidRPr="00730E39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7DA4B99F" wp14:editId="74867090">
                      <wp:extent cx="1257300" cy="1257300"/>
                      <wp:effectExtent l="0" t="0" r="19050" b="19050"/>
                      <wp:docPr id="4" name="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151350"/>
                                <a:ext cx="1257299" cy="125729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F4A38A8" w14:textId="77777777" w:rsidR="009F1172" w:rsidRDefault="009F1172" w:rsidP="009F11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DA4B99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4" o:spid="_x0000_s1026" type="#_x0000_t5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" filled="f" strokecolor="#3e5c61 [3200]">
                      <v:stroke joinstyle="round"/>
                      <v:textbox inset="2.53958mm,2.53958mm,2.53958mm,2.53958mm">
                        <w:txbxContent>
                          <w:p w14:paraId="7F4A38A8" w14:textId="77777777" w:rsidR="009F1172" w:rsidRDefault="009F1172" w:rsidP="009F117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353E070B" w14:textId="77777777" w:rsidR="009F1172" w:rsidRDefault="009F1172" w:rsidP="009F1172">
            <w:pPr>
              <w:pStyle w:val="TableData"/>
            </w:pPr>
            <w:r w:rsidRPr="009F1172">
              <w:t xml:space="preserve">Pick one strategy from today and reflect on </w:t>
            </w:r>
            <w:r w:rsidRPr="00C54E56">
              <w:rPr>
                <w:i/>
                <w:iCs/>
              </w:rPr>
              <w:t>three points</w:t>
            </w:r>
            <w:r w:rsidRPr="009F1172">
              <w:t xml:space="preserve"> that </w:t>
            </w:r>
            <w:r>
              <w:t xml:space="preserve">reflect ways in which </w:t>
            </w:r>
            <w:r w:rsidRPr="009F1172">
              <w:t>the strategy aligns with Authenticity and Marzano’s Design Questions 2 and 3</w:t>
            </w:r>
            <w:r>
              <w:t>.</w:t>
            </w:r>
          </w:p>
          <w:p w14:paraId="242BE3B5" w14:textId="77777777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579370C5" w14:textId="77777777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4D33CF3E" w14:textId="23EEB443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  <w:tr w:rsidR="009F1172" w14:paraId="481269DA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0954C417" w14:textId="2CB94EFC" w:rsidR="009F1172" w:rsidRPr="006B4CC2" w:rsidRDefault="009F1172" w:rsidP="009F1172">
            <w:pPr>
              <w:pStyle w:val="RowHeader"/>
              <w:jc w:val="center"/>
              <w:rPr>
                <w:rFonts w:cstheme="minorHAnsi"/>
              </w:rPr>
            </w:pPr>
            <w:r w:rsidRPr="0098205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5C17D2DE" wp14:editId="52A4238B">
                      <wp:extent cx="1257300" cy="1257300"/>
                      <wp:effectExtent l="0" t="0" r="19050" b="1905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B6A6360" w14:textId="77777777" w:rsidR="009F1172" w:rsidRDefault="009F1172" w:rsidP="009F11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17D2DE" id="Rectangle 1" o:spid="_x0000_s1027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" filled="f" strokecolor="#3e5c61 [3200]">
                      <v:stroke joinstyle="round"/>
                      <v:textbox inset="2.53958mm,2.53958mm,2.53958mm,2.53958mm">
                        <w:txbxContent>
                          <w:p w14:paraId="5B6A6360" w14:textId="77777777" w:rsidR="009F1172" w:rsidRDefault="009F1172" w:rsidP="009F117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1F4C0371" w14:textId="40B79E50" w:rsidR="009F1172" w:rsidRDefault="009F1172" w:rsidP="009F1172">
            <w:pPr>
              <w:pStyle w:val="TableData"/>
            </w:pPr>
            <w:r>
              <w:t xml:space="preserve">What is one thing </w:t>
            </w:r>
            <w:r w:rsidR="00C54E56">
              <w:t xml:space="preserve">from today’s session </w:t>
            </w:r>
            <w:r>
              <w:t xml:space="preserve">that </w:t>
            </w:r>
            <w:r w:rsidRPr="00C54E56">
              <w:rPr>
                <w:i/>
                <w:iCs/>
              </w:rPr>
              <w:t>squared</w:t>
            </w:r>
            <w:r>
              <w:t>, or agreed with your thinking?</w:t>
            </w:r>
          </w:p>
          <w:p w14:paraId="422CB94D" w14:textId="77777777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48CDA21A" w14:textId="77777777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7BAA1C73" w14:textId="13D0A533" w:rsidR="009F1172" w:rsidRDefault="009F1172" w:rsidP="009F1172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  <w:tr w:rsidR="00C54E56" w14:paraId="09C637D8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0573B6A0" w14:textId="1C81D204" w:rsidR="00C54E56" w:rsidRDefault="00C54E56" w:rsidP="00C54E56">
            <w:pPr>
              <w:pStyle w:val="RowHeader"/>
              <w:jc w:val="center"/>
            </w:pPr>
            <w:r w:rsidRPr="00730E39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3B62AF48" wp14:editId="4984172A">
                      <wp:extent cx="1257300" cy="1257300"/>
                      <wp:effectExtent l="0" t="0" r="19050" b="1905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151350"/>
                                <a:ext cx="1257299" cy="125729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5AF3E4C" w14:textId="77777777" w:rsidR="00C54E56" w:rsidRDefault="00C54E56" w:rsidP="009F11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62AF48" id="Oval 5" o:spid="_x0000_s1028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" filled="f" strokecolor="#3e5c61 [3200]">
                      <v:textbox inset="2.53958mm,2.53958mm,2.53958mm,2.53958mm">
                        <w:txbxContent>
                          <w:p w14:paraId="75AF3E4C" w14:textId="77777777" w:rsidR="00C54E56" w:rsidRDefault="00C54E56" w:rsidP="009F117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14D38BD9" w14:textId="4339FD1C" w:rsidR="00C54E56" w:rsidRDefault="00C54E56" w:rsidP="00C54E56">
            <w:pPr>
              <w:pStyle w:val="TableData"/>
            </w:pPr>
            <w:r>
              <w:t xml:space="preserve">What is something that’s still </w:t>
            </w:r>
            <w:r w:rsidRPr="00C54E56">
              <w:rPr>
                <w:i/>
                <w:iCs/>
              </w:rPr>
              <w:t>circling</w:t>
            </w:r>
            <w:r>
              <w:t xml:space="preserve"> in your mind?</w:t>
            </w:r>
          </w:p>
          <w:p w14:paraId="12A8B07E" w14:textId="77777777" w:rsidR="00C54E56" w:rsidRDefault="00C54E56" w:rsidP="00C54E56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6C878F23" w14:textId="77777777" w:rsidR="00C54E56" w:rsidRDefault="00C54E56" w:rsidP="00C54E56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6A1A3092" w14:textId="278B28DA" w:rsidR="00C54E56" w:rsidRDefault="00C54E56" w:rsidP="00C54E56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</w:tbl>
    <w:p w14:paraId="4ECACE0F" w14:textId="77777777" w:rsidR="00331B49" w:rsidRDefault="00331B49" w:rsidP="00331B49">
      <w:pPr>
        <w:pStyle w:val="Title"/>
      </w:pPr>
    </w:p>
    <w:p w14:paraId="24A62EFF" w14:textId="554FE446" w:rsidR="00331B49" w:rsidRPr="00DC7A6D" w:rsidRDefault="00331B49" w:rsidP="00331B49">
      <w:pPr>
        <w:pStyle w:val="Title"/>
      </w:pPr>
      <w:r>
        <w:lastRenderedPageBreak/>
        <w:t>Triangle-Square-Cir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6920"/>
      </w:tblGrid>
      <w:tr w:rsidR="00331B49" w14:paraId="2730E3B0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1665B5C5" w14:textId="77777777" w:rsidR="00331B49" w:rsidRDefault="00331B49" w:rsidP="00547FFD">
            <w:pPr>
              <w:pStyle w:val="RowHeader"/>
              <w:jc w:val="center"/>
            </w:pPr>
            <w:r w:rsidRPr="00730E39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5E92AC94" wp14:editId="3BF38182">
                      <wp:extent cx="1257300" cy="1257300"/>
                      <wp:effectExtent l="0" t="0" r="19050" b="19050"/>
                      <wp:docPr id="2" name="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151350"/>
                                <a:ext cx="1257299" cy="1257299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5EC2A32D" w14:textId="77777777" w:rsidR="00331B49" w:rsidRDefault="00331B49" w:rsidP="00331B4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92AC94" id="_x0000_s1029" type="#_x0000_t5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" filled="f" strokecolor="#3e5c61 [3200]">
                      <v:stroke joinstyle="round"/>
                      <v:textbox inset="2.53958mm,2.53958mm,2.53958mm,2.53958mm">
                        <w:txbxContent>
                          <w:p w14:paraId="5EC2A32D" w14:textId="77777777" w:rsidR="00331B49" w:rsidRDefault="00331B49" w:rsidP="00331B4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56FB04D5" w14:textId="49744DEE" w:rsidR="00331B49" w:rsidRDefault="00331B49" w:rsidP="00547FFD">
            <w:pPr>
              <w:pStyle w:val="TableData"/>
            </w:pPr>
            <w:r>
              <w:t xml:space="preserve">What are </w:t>
            </w:r>
            <w:r w:rsidRPr="00331B49">
              <w:rPr>
                <w:i/>
                <w:iCs/>
              </w:rPr>
              <w:t>three important points</w:t>
            </w:r>
            <w:r>
              <w:t xml:space="preserve"> that you have learned?</w:t>
            </w:r>
          </w:p>
          <w:p w14:paraId="76F5370B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384D8EC4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126AD317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  <w:tr w:rsidR="00331B49" w14:paraId="728DEF53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199B919C" w14:textId="77777777" w:rsidR="00331B49" w:rsidRPr="006B4CC2" w:rsidRDefault="00331B49" w:rsidP="00547FFD">
            <w:pPr>
              <w:pStyle w:val="RowHeader"/>
              <w:jc w:val="center"/>
              <w:rPr>
                <w:rFonts w:cstheme="minorHAnsi"/>
              </w:rPr>
            </w:pPr>
            <w:r w:rsidRPr="0098205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07BC269B" wp14:editId="5821BBA2">
                      <wp:extent cx="1257300" cy="1257300"/>
                      <wp:effectExtent l="0" t="0" r="19050" b="1905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F869AA4" w14:textId="77777777" w:rsidR="00331B49" w:rsidRDefault="00331B49" w:rsidP="00331B4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BC269B" id="Rectangle 7" o:spid="_x0000_s1030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" filled="f" strokecolor="#3e5c61 [3200]">
                      <v:stroke joinstyle="round"/>
                      <v:textbox inset="2.53958mm,2.53958mm,2.53958mm,2.53958mm">
                        <w:txbxContent>
                          <w:p w14:paraId="0F869AA4" w14:textId="77777777" w:rsidR="00331B49" w:rsidRDefault="00331B49" w:rsidP="00331B4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002DC9C5" w14:textId="6907975F" w:rsidR="00331B49" w:rsidRDefault="00331B49" w:rsidP="00547FFD">
            <w:pPr>
              <w:pStyle w:val="TableData"/>
            </w:pPr>
            <w:r>
              <w:t xml:space="preserve">What is something that </w:t>
            </w:r>
            <w:r w:rsidRPr="00C54E56">
              <w:rPr>
                <w:i/>
                <w:iCs/>
              </w:rPr>
              <w:t>squared</w:t>
            </w:r>
            <w:r>
              <w:t>, or agreed with your thinking?</w:t>
            </w:r>
          </w:p>
          <w:p w14:paraId="77A2319A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2455D324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0B91C70D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  <w:tr w:rsidR="00331B49" w14:paraId="24C219BC" w14:textId="77777777" w:rsidTr="002C3C3A">
        <w:trPr>
          <w:trHeight w:val="3600"/>
        </w:trPr>
        <w:tc>
          <w:tcPr>
            <w:tcW w:w="2420" w:type="dxa"/>
            <w:vAlign w:val="center"/>
          </w:tcPr>
          <w:p w14:paraId="4A23266F" w14:textId="77777777" w:rsidR="00331B49" w:rsidRDefault="00331B49" w:rsidP="00547FFD">
            <w:pPr>
              <w:pStyle w:val="RowHeader"/>
              <w:jc w:val="center"/>
            </w:pPr>
            <w:r w:rsidRPr="00730E39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21281FF4" wp14:editId="1B5E8EE9">
                      <wp:extent cx="1257300" cy="1257300"/>
                      <wp:effectExtent l="0" t="0" r="19050" b="19050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350" y="3151350"/>
                                <a:ext cx="1257299" cy="125729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7514B04F" w14:textId="77777777" w:rsidR="00331B49" w:rsidRDefault="00331B49" w:rsidP="00331B4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281FF4" id="Oval 9" o:spid="_x0000_s1031" style="width:99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" filled="f" strokecolor="#3e5c61 [3200]">
                      <v:textbox inset="2.53958mm,2.53958mm,2.53958mm,2.53958mm">
                        <w:txbxContent>
                          <w:p w14:paraId="7514B04F" w14:textId="77777777" w:rsidR="00331B49" w:rsidRDefault="00331B49" w:rsidP="00331B49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20" w:type="dxa"/>
            <w:vAlign w:val="center"/>
          </w:tcPr>
          <w:p w14:paraId="41863DBA" w14:textId="77777777" w:rsidR="00331B49" w:rsidRDefault="00331B49" w:rsidP="00547FFD">
            <w:pPr>
              <w:pStyle w:val="TableData"/>
            </w:pPr>
            <w:r>
              <w:t xml:space="preserve">What is something that’s still </w:t>
            </w:r>
            <w:r w:rsidRPr="00C54E56">
              <w:rPr>
                <w:i/>
                <w:iCs/>
              </w:rPr>
              <w:t>circling</w:t>
            </w:r>
            <w:r>
              <w:t xml:space="preserve"> in your mind?</w:t>
            </w:r>
          </w:p>
          <w:p w14:paraId="55FAD466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12B32001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  <w:p w14:paraId="7CDF7CC2" w14:textId="77777777" w:rsidR="00331B49" w:rsidRDefault="00331B49" w:rsidP="00547FFD">
            <w:pPr>
              <w:pStyle w:val="TableData"/>
              <w:spacing w:before="240"/>
            </w:pPr>
            <w:r>
              <w:t>_______________________________________________________</w:t>
            </w:r>
          </w:p>
        </w:tc>
      </w:tr>
    </w:tbl>
    <w:p w14:paraId="65D9DEF3" w14:textId="7C96A08F" w:rsidR="0036040A" w:rsidRPr="0036040A" w:rsidRDefault="0036040A" w:rsidP="009F1172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E5AA" w14:textId="77777777" w:rsidR="00E13138" w:rsidRDefault="00E13138" w:rsidP="00293785">
      <w:pPr>
        <w:spacing w:after="0" w:line="240" w:lineRule="auto"/>
      </w:pPr>
      <w:r>
        <w:separator/>
      </w:r>
    </w:p>
  </w:endnote>
  <w:endnote w:type="continuationSeparator" w:id="0">
    <w:p w14:paraId="18C6BB7A" w14:textId="77777777" w:rsidR="00E13138" w:rsidRDefault="00E1313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69B0" w14:textId="77777777" w:rsidR="003C02D9" w:rsidRDefault="003C0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24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04B438" wp14:editId="07827BF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4571B" w14:textId="08270AC9" w:rsidR="00293785" w:rsidRDefault="00D35ED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DBDDA203EA74CC5A44F309E2C14AF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1B49">
                                <w:t>IDK: Increasing Domain Knowled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4B4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924571B" w14:textId="08270AC9" w:rsidR="00293785" w:rsidRDefault="00E1313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DBDDA203EA74CC5A44F309E2C14AF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1B49">
                          <w:t>IDK: Increasing Domain Knowled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3DAB8B4" wp14:editId="68ECA28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18D7" w14:textId="77777777" w:rsidR="003C02D9" w:rsidRDefault="003C0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3B4B" w14:textId="77777777" w:rsidR="00E13138" w:rsidRDefault="00E13138" w:rsidP="00293785">
      <w:pPr>
        <w:spacing w:after="0" w:line="240" w:lineRule="auto"/>
      </w:pPr>
      <w:r>
        <w:separator/>
      </w:r>
    </w:p>
  </w:footnote>
  <w:footnote w:type="continuationSeparator" w:id="0">
    <w:p w14:paraId="4167FB6D" w14:textId="77777777" w:rsidR="00E13138" w:rsidRDefault="00E1313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588D" w14:textId="77777777" w:rsidR="003C02D9" w:rsidRDefault="003C0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B6C5" w14:textId="77777777" w:rsidR="003C02D9" w:rsidRDefault="003C0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C2BA" w14:textId="77777777" w:rsidR="003C02D9" w:rsidRDefault="003C0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7679">
    <w:abstractNumId w:val="6"/>
  </w:num>
  <w:num w:numId="2" w16cid:durableId="289288198">
    <w:abstractNumId w:val="7"/>
  </w:num>
  <w:num w:numId="3" w16cid:durableId="1788354560">
    <w:abstractNumId w:val="0"/>
  </w:num>
  <w:num w:numId="4" w16cid:durableId="1046486174">
    <w:abstractNumId w:val="2"/>
  </w:num>
  <w:num w:numId="5" w16cid:durableId="1746147192">
    <w:abstractNumId w:val="3"/>
  </w:num>
  <w:num w:numId="6" w16cid:durableId="493957303">
    <w:abstractNumId w:val="5"/>
  </w:num>
  <w:num w:numId="7" w16cid:durableId="158539875">
    <w:abstractNumId w:val="4"/>
  </w:num>
  <w:num w:numId="8" w16cid:durableId="1840387586">
    <w:abstractNumId w:val="8"/>
  </w:num>
  <w:num w:numId="9" w16cid:durableId="2056810444">
    <w:abstractNumId w:val="9"/>
  </w:num>
  <w:num w:numId="10" w16cid:durableId="2070690517">
    <w:abstractNumId w:val="10"/>
  </w:num>
  <w:num w:numId="11" w16cid:durableId="103724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72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C3C3A"/>
    <w:rsid w:val="00331B49"/>
    <w:rsid w:val="0036040A"/>
    <w:rsid w:val="00397FA9"/>
    <w:rsid w:val="003C02D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F1172"/>
    <w:rsid w:val="00A101E8"/>
    <w:rsid w:val="00AC349E"/>
    <w:rsid w:val="00B92DBF"/>
    <w:rsid w:val="00BD119F"/>
    <w:rsid w:val="00C54E56"/>
    <w:rsid w:val="00C73EA1"/>
    <w:rsid w:val="00C8524A"/>
    <w:rsid w:val="00CC4F77"/>
    <w:rsid w:val="00CD3CF6"/>
    <w:rsid w:val="00CE336D"/>
    <w:rsid w:val="00D106FF"/>
    <w:rsid w:val="00D626EB"/>
    <w:rsid w:val="00DC7A6D"/>
    <w:rsid w:val="00E13138"/>
    <w:rsid w:val="00ED24C8"/>
    <w:rsid w:val="00F377E2"/>
    <w:rsid w:val="00F50748"/>
    <w:rsid w:val="00F72D02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F97D7A"/>
  <w15:docId w15:val="{638F7B96-1A7C-47C5-ABC3-0A3A1D84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DDA203EA74CC5A44F309E2C14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7EC7-CFEA-4A0B-B52E-1CCF8A68AA7D}"/>
      </w:docPartPr>
      <w:docPartBody>
        <w:p w:rsidR="00A278FD" w:rsidRDefault="00575BEE">
          <w:pPr>
            <w:pStyle w:val="7DBDDA203EA74CC5A44F309E2C14AFB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EE"/>
    <w:rsid w:val="00575BEE"/>
    <w:rsid w:val="00A2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BDDA203EA74CC5A44F309E2C14AFB8">
    <w:name w:val="7DBDDA203EA74CC5A44F309E2C14A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2</Pages>
  <Words>98</Words>
  <Characters>1426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K: Increasing Domain Knowledge</vt:lpstr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K: Increasing Domain Knowledge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3-20T18:53:00Z</dcterms:created>
  <dcterms:modified xsi:type="dcterms:W3CDTF">2024-03-20T18:53:00Z</dcterms:modified>
  <cp:category/>
</cp:coreProperties>
</file>